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0E" w:rsidRPr="00B9500E" w:rsidRDefault="00B9500E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час ко Дню Матери.</w:t>
      </w:r>
    </w:p>
    <w:p w:rsidR="00B9500E" w:rsidRPr="00B9500E" w:rsidRDefault="00B9500E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B9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Милые женщины!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>Разрешите поздравить Вас с нежным</w:t>
      </w:r>
      <w:r w:rsidR="001465C1" w:rsidRPr="00B9500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м женским днём.</w:t>
      </w:r>
      <w:r w:rsidR="0005693C" w:rsidRPr="00B9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C1" w:rsidRPr="00B9500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t>ам бы хотелось, что бы сегодняшняя встреча доставила Вам радость, оторвав хоть нена</w:t>
      </w:r>
      <w:r w:rsidR="00B9500E">
        <w:rPr>
          <w:rFonts w:ascii="Times New Roman" w:eastAsia="Times New Roman" w:hAnsi="Times New Roman" w:cs="Times New Roman"/>
          <w:sz w:val="28"/>
          <w:szCs w:val="28"/>
        </w:rPr>
        <w:t>долго от повседневных забот, что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бы почувствовали, как любят вас дети, как дорого им Ваше внимание! С </w:t>
      </w:r>
      <w:r w:rsidR="001465C1" w:rsidRPr="00B9500E">
        <w:rPr>
          <w:rFonts w:ascii="Times New Roman" w:eastAsia="Times New Roman" w:hAnsi="Times New Roman" w:cs="Times New Roman"/>
          <w:sz w:val="28"/>
          <w:szCs w:val="28"/>
        </w:rPr>
        <w:t xml:space="preserve">праздником! </w:t>
      </w:r>
    </w:p>
    <w:p w:rsidR="00B9500E" w:rsidRPr="00B9500E" w:rsidRDefault="001465C1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br/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t xml:space="preserve">Мы поздравить нынче рады </w:t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br/>
        <w:t>Женщин в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сех, кто с вами рядом!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t xml:space="preserve">Но отдельно поздравляем </w:t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Наших бабушек и мам! </w:t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И с любовью посвящаем </w:t>
      </w:r>
      <w:r w:rsidR="00D0760F"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концерт сегодня Вам! 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</w:t>
      </w:r>
    </w:p>
    <w:p w:rsidR="00B9500E" w:rsidRPr="00B9500E" w:rsidRDefault="00B9500E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00E" w:rsidRDefault="00D0760F" w:rsidP="00B95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звучит одинаково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зличных земных языках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ет - мама!– младенец обласканный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ремав у неё на руках.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шаг – и падение первое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возь слёзы он маму зовёт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- это спасение верное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мама от боли спасёт</w:t>
      </w:r>
    </w:p>
    <w:p w:rsidR="00D0760F" w:rsidRPr="00B9500E" w:rsidRDefault="00D0760F" w:rsidP="00B95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чистого сердца, простыми словами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, друзья, потолкуем о маме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юбим ее как хорошего друга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то, что у  нас с нею все сообща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то, что когда нам приходится туго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можем всплакнуть у родного плеча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юбим ее и за то, что порою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новятся строже в морщинках глаза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тоит с повинной прийти головою -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чезнут морщинки, промчится гроза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то, что всегда, без утайки и прямо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то, что всегда без утайки и прямо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можем доверить ей сердце свое.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сто за то, что она - наша мам</w:t>
      </w:r>
      <w:r w:rsid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репко и нежно любим её.</w:t>
      </w:r>
    </w:p>
    <w:p w:rsidR="00054D49" w:rsidRPr="00B9500E" w:rsidRDefault="00054D49" w:rsidP="00054D4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нас, за каждую морщинку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из - за нас бывает вам не сладко.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те нас за каждую слезинку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одной щеки утёртую украдкой.</w:t>
      </w:r>
    </w:p>
    <w:p w:rsidR="00054D49" w:rsidRPr="00B9500E" w:rsidRDefault="00054D49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не только не досыпает ночами, волнуется и заботиться, чтобы ребёнок был здоров, счастлив. Мама – это окно в большой мир! Она помогает ребёнку понять красоту мира. Мама с нами всю жизнь!</w:t>
      </w:r>
      <w:r w:rsidR="00054D49"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ы ни было тебе лет – пять или пятьдесят – тебе всегда нужна мама, её ласка, её взгляд. И чем больше твоя любовь к мамочке, тем светлее и радостнее жизнь.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аришь таинство рассвета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целуя теплоту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ки солнечного света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святую доброту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, мамочка, что ты — бесценна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молода и весела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я улыбка — драгоценна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ипочем тебе года! </w:t>
      </w:r>
    </w:p>
    <w:p w:rsidR="008C431B" w:rsidRPr="00B9500E" w:rsidRDefault="008C431B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0F" w:rsidRPr="00B9500E" w:rsidRDefault="00D0760F" w:rsidP="00D0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bookmarkStart w:id="0" w:name="id.81655948f95f"/>
      <w:bookmarkEnd w:id="0"/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ешь, мама, день обычный 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ебя нам не прожить! 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мама так привычно 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нам говорить! 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олько приглядеться, -</w:t>
      </w:r>
    </w:p>
    <w:p w:rsidR="00D0760F" w:rsidRPr="00B9500E" w:rsidRDefault="00D0760F" w:rsidP="00D076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мир согрет вокруг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ою маминого сердца,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х, добрых рук...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беды и невзгоды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ают пред тобой,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ясней нам с каждым годом,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 нас ведешь ты бой! </w:t>
      </w:r>
    </w:p>
    <w:p w:rsidR="00054D49" w:rsidRPr="00B9500E" w:rsidRDefault="00054D49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- друга нет дороже -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шь ты в наш каждый взлет!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ще, как ты, поможет?! </w:t>
      </w:r>
    </w:p>
    <w:p w:rsidR="00D0760F" w:rsidRPr="00B9500E" w:rsidRDefault="00D0760F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ще, как ты, поймет?! </w:t>
      </w:r>
    </w:p>
    <w:p w:rsidR="00054D49" w:rsidRPr="00B9500E" w:rsidRDefault="00054D49" w:rsidP="00B95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7A" w:rsidRPr="00B9500E" w:rsidRDefault="0091077A" w:rsidP="0091077A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мама, ты необходима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а мне каждый миг и час!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обожаема, любима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и именно сейчас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аю быть всегда красивой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й, искренней, родной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ольной жизнью и счастливой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печной, радостной — со мной! </w:t>
      </w:r>
    </w:p>
    <w:p w:rsidR="0091077A" w:rsidRPr="00B9500E" w:rsidRDefault="0091077A" w:rsidP="009107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удо-хозяйка, прекрасная мать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ьзя ни добавить, нельзя ни отнять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ота — в крови, ты любовью полна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ой и мудрой на свет рождена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родная, ты наш оберег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юбую погоду — в жару, в слякоть, в снег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олнышко наше, ты наш амулет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аем тебе долгих, радостных лет! </w:t>
      </w:r>
    </w:p>
    <w:p w:rsidR="0091077A" w:rsidRPr="00B9500E" w:rsidRDefault="0091077A" w:rsidP="009107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077A" w:rsidRPr="00B9500E" w:rsidRDefault="0091077A" w:rsidP="009107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амочка, за детство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ю любовь и нежность рук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мне оставила в наследство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итру чувств и сердца стук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, как всегда, великодушной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вой мир из нежности возник!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все такой же — добродушной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ивой, чистой, как родник! </w:t>
      </w:r>
    </w:p>
    <w:p w:rsidR="00C82001" w:rsidRPr="00B9500E" w:rsidRDefault="0091077A" w:rsidP="009107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поздравленья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есь, не скучайте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аще отдыхайте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дома, на работе </w:t>
      </w:r>
    </w:p>
    <w:p w:rsidR="00C82001" w:rsidRPr="00B9500E" w:rsidRDefault="00C82001" w:rsidP="00C820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 всегда в почёте</w:t>
      </w:r>
    </w:p>
    <w:p w:rsidR="00C82001" w:rsidRPr="00B9500E" w:rsidRDefault="00C82001" w:rsidP="00C820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7A" w:rsidRPr="00B9500E" w:rsidRDefault="0091077A" w:rsidP="009107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жизнью одарила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терпелива и добра!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вниманье и заботу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удивительно щедра!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сердцем своим чутким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согреваешь каждый миг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то, что даришь беззаветно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и своей святой родник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делишь радость шутки,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ценишь помощь и успех!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Бог пошлет тебе здоровья, </w:t>
      </w: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больше счастья, долгих лет! </w:t>
      </w:r>
    </w:p>
    <w:p w:rsidR="00054D49" w:rsidRPr="00B9500E" w:rsidRDefault="00C42B07" w:rsidP="00B9500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танец (</w:t>
      </w:r>
      <w:proofErr w:type="spellStart"/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ики</w:t>
      </w:r>
      <w:proofErr w:type="spellEnd"/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еко от мамы»)</w:t>
      </w:r>
    </w:p>
    <w:p w:rsidR="00C82001" w:rsidRPr="00B9500E" w:rsidRDefault="00C82001" w:rsidP="00B950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егодня праздник тоже </w:t>
      </w:r>
    </w:p>
    <w:p w:rsidR="00C82001" w:rsidRPr="00B9500E" w:rsidRDefault="00C82001" w:rsidP="00B950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бабушки моей.</w:t>
      </w:r>
    </w:p>
    <w:p w:rsidR="00C82001" w:rsidRPr="00B9500E" w:rsidRDefault="00C82001" w:rsidP="00B950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бабушки моложе, </w:t>
      </w:r>
    </w:p>
    <w:p w:rsidR="00C82001" w:rsidRPr="00B9500E" w:rsidRDefault="00C82001" w:rsidP="00B950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знаю,</w:t>
      </w:r>
      <w:r w:rsidR="00C74498"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родней.</w:t>
      </w:r>
    </w:p>
    <w:p w:rsidR="00054D49" w:rsidRPr="00B9500E" w:rsidRDefault="00054D49" w:rsidP="00B950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49" w:rsidRPr="00B9500E" w:rsidRDefault="00054D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7A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Наши бабушки- старушки</w:t>
      </w:r>
    </w:p>
    <w:p w:rsidR="00C82001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Очень любят нас ,внучат!</w:t>
      </w:r>
    </w:p>
    <w:p w:rsidR="00C82001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Покупают нам игрушки</w:t>
      </w:r>
    </w:p>
    <w:p w:rsidR="00C82001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И гулять нас водят в сад</w:t>
      </w:r>
    </w:p>
    <w:p w:rsidR="00C82001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 xml:space="preserve">Вот хорошие какие </w:t>
      </w:r>
    </w:p>
    <w:p w:rsidR="00C82001" w:rsidRPr="00B9500E" w:rsidRDefault="00C82001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Наши бабушки родные!</w:t>
      </w:r>
    </w:p>
    <w:p w:rsidR="00054D49" w:rsidRPr="00B9500E" w:rsidRDefault="00054D49" w:rsidP="00B95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498" w:rsidRPr="00B9500E" w:rsidRDefault="00C74498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Если бабушка сказала:</w:t>
      </w:r>
    </w:p>
    <w:p w:rsidR="00C74498" w:rsidRPr="00B9500E" w:rsidRDefault="00C74498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 xml:space="preserve">То не трогай, то не смей, </w:t>
      </w:r>
    </w:p>
    <w:p w:rsidR="00C74498" w:rsidRPr="00B9500E" w:rsidRDefault="00C74498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 xml:space="preserve">Надо слушать, потому что </w:t>
      </w:r>
    </w:p>
    <w:p w:rsidR="00C74498" w:rsidRPr="00B9500E" w:rsidRDefault="00C74498" w:rsidP="00B95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Дом весь держится на ней.</w:t>
      </w:r>
    </w:p>
    <w:p w:rsidR="00054D49" w:rsidRPr="00B9500E" w:rsidRDefault="00054D49" w:rsidP="00B95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Дорогие наши бабушки!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Будем мы стараться: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Будем есть оладушки ,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С мылом умываться.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Нам забыть про шалости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 xml:space="preserve">Надо в самом деле, 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чтобы вы от радости</w:t>
      </w:r>
    </w:p>
    <w:p w:rsidR="00C74498" w:rsidRPr="00B9500E" w:rsidRDefault="00C74498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8"/>
        </w:rPr>
        <w:t>все помолодели!</w:t>
      </w:r>
    </w:p>
    <w:p w:rsidR="00054D49" w:rsidRPr="00B9500E" w:rsidRDefault="00054D49" w:rsidP="00B95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98" w:rsidRPr="00B9500E" w:rsidRDefault="001465C1" w:rsidP="00C744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Девчонки и мальчишки!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Давайте вместе с нам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 скажем бабушке,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 скажем маме!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Мальчики: За песенки и сказ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Девочки: За хлопоты и лас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Мальчики: За вкусные ватруш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Девочки: За новые игруш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Мальчики: За книжки и считал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Девочки: За лыжи и скакалки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 xml:space="preserve">Мальчики: За сладкое варенье </w:t>
      </w:r>
      <w:r w:rsidRPr="00B9500E">
        <w:rPr>
          <w:rFonts w:ascii="Times New Roman" w:eastAsia="Times New Roman" w:hAnsi="Times New Roman" w:cs="Times New Roman"/>
          <w:sz w:val="28"/>
          <w:szCs w:val="28"/>
        </w:rPr>
        <w:br/>
        <w:t>Девочки: За долгое терпенье!</w:t>
      </w:r>
    </w:p>
    <w:p w:rsidR="00054D49" w:rsidRPr="00B9500E" w:rsidRDefault="00054D49" w:rsidP="00C744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5C1" w:rsidRPr="00B9500E" w:rsidRDefault="001465C1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Мы сегодня ,словно щёголи, </w:t>
      </w:r>
    </w:p>
    <w:p w:rsidR="001465C1" w:rsidRPr="00B9500E" w:rsidRDefault="001465C1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перед вами у доски,</w:t>
      </w:r>
    </w:p>
    <w:p w:rsidR="001465C1" w:rsidRPr="00B9500E" w:rsidRDefault="001465C1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но прекрасней наших девочек</w:t>
      </w:r>
    </w:p>
    <w:p w:rsidR="001465C1" w:rsidRPr="00B9500E" w:rsidRDefault="001465C1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Всё равно не стали мы.</w:t>
      </w:r>
    </w:p>
    <w:p w:rsidR="001465C1" w:rsidRPr="00B9500E" w:rsidRDefault="001465C1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Я смотрю на вас, девчонки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Слышу ваши голоса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Как они прекрасны, звонки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Лучезарные глаза.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Всё в них светится весною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Отражая небеса.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Этой дивною порою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В вас особая краса!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 xml:space="preserve">Оставайтесь же такими, 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сохранив надолго свет.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Будьте счастливы, любимы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Сколько б ни было вам лет</w:t>
      </w:r>
    </w:p>
    <w:p w:rsidR="00054D49" w:rsidRPr="00B9500E" w:rsidRDefault="00054D4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Девчонок, бабушек и мам мы дружно поздравляем,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00E">
        <w:rPr>
          <w:rFonts w:ascii="Times New Roman" w:eastAsia="Times New Roman" w:hAnsi="Times New Roman" w:cs="Times New Roman"/>
          <w:sz w:val="28"/>
          <w:szCs w:val="28"/>
        </w:rPr>
        <w:t>Здоровья, радости всем вам от всей души желаем!</w:t>
      </w: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1B9" w:rsidRPr="00B9500E" w:rsidRDefault="00DD61B9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D61B9" w:rsidRPr="00B9500E" w:rsidSect="0075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760F"/>
    <w:rsid w:val="00054D49"/>
    <w:rsid w:val="0005693C"/>
    <w:rsid w:val="001465C1"/>
    <w:rsid w:val="001D204B"/>
    <w:rsid w:val="00280E00"/>
    <w:rsid w:val="002B7DB6"/>
    <w:rsid w:val="006129AB"/>
    <w:rsid w:val="00756D24"/>
    <w:rsid w:val="008C431B"/>
    <w:rsid w:val="0091077A"/>
    <w:rsid w:val="009F07CC"/>
    <w:rsid w:val="00AF2C3E"/>
    <w:rsid w:val="00B9500E"/>
    <w:rsid w:val="00BE6776"/>
    <w:rsid w:val="00C377B0"/>
    <w:rsid w:val="00C42B07"/>
    <w:rsid w:val="00C74498"/>
    <w:rsid w:val="00C82001"/>
    <w:rsid w:val="00D0760F"/>
    <w:rsid w:val="00DD61B9"/>
    <w:rsid w:val="00FB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3B5-6AFC-4DBD-8973-7D59465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ша</cp:lastModifiedBy>
  <cp:revision>6</cp:revision>
  <dcterms:created xsi:type="dcterms:W3CDTF">2012-02-25T11:33:00Z</dcterms:created>
  <dcterms:modified xsi:type="dcterms:W3CDTF">2014-07-23T18:51:00Z</dcterms:modified>
</cp:coreProperties>
</file>